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20" w:rsidRDefault="008B34B6">
      <w:pPr>
        <w:rPr>
          <w:b/>
          <w:bCs/>
          <w:i/>
          <w:iCs/>
          <w:u w:val="single"/>
        </w:rPr>
      </w:pPr>
      <w:r w:rsidRPr="008B34B6">
        <w:rPr>
          <w:b/>
          <w:bCs/>
          <w:i/>
          <w:iCs/>
          <w:u w:val="single"/>
        </w:rPr>
        <w:t>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8"/>
        <w:gridCol w:w="2258"/>
      </w:tblGrid>
      <w:tr w:rsidR="00121356" w:rsidTr="00620081">
        <w:tc>
          <w:tcPr>
            <w:tcW w:w="7954" w:type="dxa"/>
          </w:tcPr>
          <w:tbl>
            <w:tblPr>
              <w:tblW w:w="9328" w:type="dxa"/>
              <w:tblLook w:val="04A0" w:firstRow="1" w:lastRow="0" w:firstColumn="1" w:lastColumn="0" w:noHBand="0" w:noVBand="1"/>
            </w:tblPr>
            <w:tblGrid>
              <w:gridCol w:w="9262"/>
            </w:tblGrid>
            <w:tr w:rsidR="00121356" w:rsidRPr="00121356" w:rsidTr="00884720">
              <w:trPr>
                <w:trHeight w:val="510"/>
              </w:trPr>
              <w:tc>
                <w:tcPr>
                  <w:tcW w:w="9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6"/>
                  </w:tblGrid>
                  <w:tr w:rsidR="00121356" w:rsidRPr="00121356" w:rsidTr="00884720">
                    <w:trPr>
                      <w:trHeight w:val="510"/>
                      <w:tblCellSpacing w:w="0" w:type="dxa"/>
                    </w:trPr>
                    <w:tc>
                      <w:tcPr>
                        <w:tcW w:w="9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B34B6" w:rsidRDefault="008B34B6" w:rsidP="00121356">
                        <w:pPr>
                          <w:spacing w:after="0" w:line="240" w:lineRule="auto"/>
                          <w:jc w:val="center"/>
                          <w:rPr>
                            <w:rFonts w:ascii="Limon R1" w:eastAsia="Times New Roman" w:hAnsi="Limon R1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6FC04B" wp14:editId="4B30B19F">
                              <wp:extent cx="709612" cy="583406"/>
                              <wp:effectExtent l="0" t="0" r="0" b="7620"/>
                              <wp:docPr id="19431" name="Picture 182" descr="image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31" name="Picture 182" descr="image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612" cy="583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1356" w:rsidRPr="00121356" w:rsidRDefault="00121356" w:rsidP="00121356">
                        <w:pPr>
                          <w:spacing w:after="0" w:line="240" w:lineRule="auto"/>
                          <w:jc w:val="center"/>
                          <w:rPr>
                            <w:rFonts w:ascii="Limon R1" w:eastAsia="Times New Roman" w:hAnsi="Limon R1" w:cs="Times New Roman"/>
                            <w:sz w:val="48"/>
                            <w:szCs w:val="48"/>
                          </w:rPr>
                        </w:pPr>
                        <w:r w:rsidRPr="00121356">
                          <w:rPr>
                            <w:rFonts w:ascii="Limon R1" w:eastAsia="Times New Roman" w:hAnsi="Limon R1" w:cs="Times New Roman"/>
                            <w:sz w:val="48"/>
                            <w:szCs w:val="48"/>
                          </w:rPr>
                          <w:t>®háand¾GiukkøÚsuIv</w:t>
                        </w:r>
                      </w:p>
                    </w:tc>
                  </w:tr>
                </w:tbl>
                <w:p w:rsidR="00121356" w:rsidRPr="00121356" w:rsidRDefault="00121356" w:rsidP="0012135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</w:rPr>
                  </w:pPr>
                </w:p>
              </w:tc>
            </w:tr>
            <w:tr w:rsidR="00121356" w:rsidRPr="00121356" w:rsidTr="00884720">
              <w:trPr>
                <w:trHeight w:val="435"/>
              </w:trPr>
              <w:tc>
                <w:tcPr>
                  <w:tcW w:w="9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356" w:rsidRPr="00121356" w:rsidRDefault="00121356" w:rsidP="00121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135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GRAND EXCLUSIVE ( GDC )</w:t>
                  </w:r>
                </w:p>
              </w:tc>
            </w:tr>
            <w:tr w:rsidR="00121356" w:rsidRPr="00121356" w:rsidTr="00884720">
              <w:trPr>
                <w:trHeight w:val="630"/>
              </w:trPr>
              <w:tc>
                <w:tcPr>
                  <w:tcW w:w="9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356" w:rsidRPr="00121356" w:rsidRDefault="00121356" w:rsidP="00121356">
                  <w:pPr>
                    <w:spacing w:after="0" w:line="240" w:lineRule="auto"/>
                    <w:jc w:val="center"/>
                    <w:rPr>
                      <w:rFonts w:ascii="Limon R1" w:eastAsia="Times New Roman" w:hAnsi="Limon R1" w:cs="Times New Roman"/>
                      <w:sz w:val="44"/>
                      <w:szCs w:val="44"/>
                      <w:u w:val="single"/>
                    </w:rPr>
                  </w:pPr>
                  <w:proofErr w:type="spellStart"/>
                  <w:r w:rsidRPr="00121356">
                    <w:rPr>
                      <w:rFonts w:ascii="Limon R1" w:eastAsia="Times New Roman" w:hAnsi="Limon R1" w:cs="Times New Roman"/>
                      <w:sz w:val="44"/>
                      <w:szCs w:val="44"/>
                      <w:u w:val="single"/>
                    </w:rPr>
                    <w:t>EbbbTvaytémøkargar</w:t>
                  </w:r>
                  <w:proofErr w:type="spellEnd"/>
                </w:p>
              </w:tc>
            </w:tr>
            <w:tr w:rsidR="00121356" w:rsidRPr="00121356" w:rsidTr="00884720">
              <w:trPr>
                <w:trHeight w:val="450"/>
              </w:trPr>
              <w:tc>
                <w:tcPr>
                  <w:tcW w:w="9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356" w:rsidRPr="00121356" w:rsidRDefault="00121356" w:rsidP="0012135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ngsanaUPC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121356">
                    <w:rPr>
                      <w:rFonts w:ascii="Arial Narrow" w:eastAsia="Times New Roman" w:hAnsi="Arial Narrow" w:cs="AngsanaUPC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แบบประเมินผลการปฏิบัติงาน</w:t>
                  </w:r>
                  <w:r w:rsidRPr="00121356">
                    <w:rPr>
                      <w:rFonts w:ascii="Arial Narrow" w:eastAsia="Times New Roman" w:hAnsi="Arial Narrow" w:cs="AngsanaUPC" w:hint="cs"/>
                      <w:b/>
                      <w:bCs/>
                      <w:sz w:val="40"/>
                      <w:szCs w:val="40"/>
                      <w:u w:val="single"/>
                    </w:rPr>
                    <w:t xml:space="preserve"> / </w:t>
                  </w:r>
                  <w:r w:rsidRPr="00121356">
                    <w:rPr>
                      <w:rFonts w:ascii="Arial Narrow" w:eastAsia="Times New Roman" w:hAnsi="Arial Narrow" w:cs="AngsanaUPC" w:hint="cs"/>
                      <w:b/>
                      <w:bCs/>
                      <w:sz w:val="32"/>
                      <w:szCs w:val="32"/>
                      <w:u w:val="single"/>
                    </w:rPr>
                    <w:t>PERFORMANCE APPRAISAL FORM</w:t>
                  </w:r>
                </w:p>
              </w:tc>
            </w:tr>
          </w:tbl>
          <w:p w:rsidR="00121356" w:rsidRDefault="00121356" w:rsidP="002E7A91"/>
        </w:tc>
        <w:tc>
          <w:tcPr>
            <w:tcW w:w="3782" w:type="dxa"/>
          </w:tcPr>
          <w:p w:rsidR="008867A7" w:rsidRDefault="008867A7" w:rsidP="008867A7"/>
          <w:bookmarkStart w:id="0" w:name="_GoBack"/>
          <w:p w:rsidR="00121356" w:rsidRDefault="00832D8F" w:rsidP="002E7A91">
            <w:r>
              <w:fldChar w:fldCharType="begin"/>
            </w:r>
            <w:r>
              <w:instrText xml:space="preserve"> INCLUDEPICTURE  </w:instrText>
            </w:r>
            <w:r w:rsidRPr="00F93B8E">
              <w:rPr>
                <w:rFonts w:ascii="Arial Narrow" w:eastAsia="Times New Roman" w:hAnsi="Arial Narrow" w:cs="AngsanaUPC"/>
                <w:szCs w:val="22"/>
              </w:rPr>
              <w:fldChar w:fldCharType="begin"/>
            </w:r>
            <w:r w:rsidRPr="00F93B8E">
              <w:rPr>
                <w:rFonts w:ascii="Arial Narrow" w:eastAsia="Times New Roman" w:hAnsi="Arial Narrow" w:cs="AngsanaUPC"/>
                <w:szCs w:val="22"/>
              </w:rPr>
              <w:instrText xml:space="preserve"> </w:instrText>
            </w:r>
            <w:r>
              <w:rPr>
                <w:rFonts w:ascii="Arial Narrow" w:eastAsia="Times New Roman" w:hAnsi="Arial Narrow" w:cs="AngsanaUPC" w:hint="cs"/>
                <w:szCs w:val="22"/>
              </w:rPr>
              <w:instrText>MERGEFIELD  N</w:instrText>
            </w:r>
            <w:r>
              <w:rPr>
                <w:rFonts w:ascii="Arial Narrow" w:eastAsia="Times New Roman" w:hAnsi="Arial Narrow" w:cs="AngsanaUPC"/>
                <w:szCs w:val="22"/>
              </w:rPr>
              <w:instrText>2</w:instrText>
            </w:r>
            <w:r w:rsidRPr="00F93B8E">
              <w:rPr>
                <w:rFonts w:ascii="Arial Narrow" w:eastAsia="Times New Roman" w:hAnsi="Arial Narrow" w:cs="AngsanaUPC" w:hint="cs"/>
                <w:szCs w:val="22"/>
              </w:rPr>
              <w:instrText xml:space="preserve">  \* MERGEFORMAT</w:instrText>
            </w:r>
            <w:r w:rsidRPr="00F93B8E">
              <w:rPr>
                <w:rFonts w:ascii="Arial Narrow" w:eastAsia="Times New Roman" w:hAnsi="Arial Narrow" w:cs="AngsanaUPC"/>
                <w:szCs w:val="22"/>
              </w:rPr>
              <w:instrText xml:space="preserve"> </w:instrText>
            </w:r>
            <w:r w:rsidRPr="00F93B8E">
              <w:rPr>
                <w:rFonts w:ascii="Arial Narrow" w:eastAsia="Times New Roman" w:hAnsi="Arial Narrow" w:cs="AngsanaUPC"/>
                <w:szCs w:val="22"/>
              </w:rPr>
              <w:fldChar w:fldCharType="separate"/>
            </w:r>
            <w:r w:rsidRPr="00F93B8E">
              <w:rPr>
                <w:rFonts w:ascii="Arial Narrow" w:eastAsia="Times New Roman" w:hAnsi="Arial Narrow" w:cs="AngsanaUPC"/>
                <w:noProof/>
                <w:szCs w:val="22"/>
              </w:rPr>
              <w:instrText>«N1»</w:instrText>
            </w:r>
            <w:r w:rsidRPr="00F93B8E">
              <w:rPr>
                <w:rFonts w:ascii="Arial Narrow" w:eastAsia="Times New Roman" w:hAnsi="Arial Narrow" w:cs="AngsanaUPC"/>
                <w:szCs w:val="22"/>
              </w:rPr>
              <w:fldChar w:fldCharType="end"/>
            </w:r>
            <w:r>
              <w:instrText xml:space="preserve">  \* MERGEFORMAT </w:instrText>
            </w:r>
            <w:r>
              <w:fldChar w:fldCharType="separate"/>
            </w:r>
            <w:r w:rsidR="00620081">
              <w:fldChar w:fldCharType="begin"/>
            </w:r>
            <w:r w:rsidR="00620081">
              <w:instrText xml:space="preserve"> </w:instrText>
            </w:r>
            <w:r w:rsidR="00620081">
              <w:instrText>INCLUDEPICTURE  \d "D:\\2012\\TIMEATTENDANCE-XPN_TestWord\\TIMEATT\\Bin\\«N1»" \* MERGEFORMATINET</w:instrText>
            </w:r>
            <w:r w:rsidR="00620081">
              <w:instrText xml:space="preserve"> </w:instrText>
            </w:r>
            <w:r w:rsidR="00620081">
              <w:fldChar w:fldCharType="separate"/>
            </w:r>
            <w:r w:rsidR="0062008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2.85pt;height:102.85pt">
                  <v:imagedata r:id="rId9"/>
                </v:shape>
              </w:pict>
            </w:r>
            <w:r w:rsidR="00620081">
              <w:fldChar w:fldCharType="end"/>
            </w:r>
            <w:r>
              <w:fldChar w:fldCharType="end"/>
            </w:r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11700" w:type="dxa"/>
        <w:tblInd w:w="18" w:type="dxa"/>
        <w:tblLook w:val="04A0" w:firstRow="1" w:lastRow="0" w:firstColumn="1" w:lastColumn="0" w:noHBand="0" w:noVBand="1"/>
      </w:tblPr>
      <w:tblGrid>
        <w:gridCol w:w="1800"/>
        <w:gridCol w:w="1387"/>
        <w:gridCol w:w="2933"/>
        <w:gridCol w:w="874"/>
        <w:gridCol w:w="30"/>
        <w:gridCol w:w="603"/>
        <w:gridCol w:w="637"/>
        <w:gridCol w:w="343"/>
        <w:gridCol w:w="260"/>
        <w:gridCol w:w="343"/>
        <w:gridCol w:w="343"/>
        <w:gridCol w:w="343"/>
        <w:gridCol w:w="343"/>
        <w:gridCol w:w="343"/>
        <w:gridCol w:w="343"/>
        <w:gridCol w:w="775"/>
      </w:tblGrid>
      <w:tr w:rsidR="00A11900" w:rsidRPr="00A11900" w:rsidTr="00175DD9">
        <w:trPr>
          <w:trHeight w:val="6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>nam-eKatþnam</w:t>
            </w:r>
            <w:proofErr w:type="spellEnd"/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 xml:space="preserve"> ¼</w:t>
            </w:r>
            <w:r w:rsidRPr="00A11900">
              <w:rPr>
                <w:rFonts w:ascii="Limon S1" w:eastAsia="Times New Roman" w:hAnsi="Limon S1" w:cs="Times New Roman"/>
                <w:sz w:val="28"/>
              </w:rPr>
              <w:t xml:space="preserve"> </w:t>
            </w:r>
            <w:r w:rsidRPr="00A11900">
              <w:rPr>
                <w:rFonts w:ascii="Limon S1" w:eastAsia="Times New Roman" w:hAnsi="Limon S1" w:cs="AngsanaUPC" w:hint="cs"/>
                <w:sz w:val="28"/>
                <w:cs/>
              </w:rPr>
              <w:t>ชื่อ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4"/>
                <w:szCs w:val="34"/>
              </w:rPr>
            </w:pPr>
            <w:r w:rsidRPr="00A11900">
              <w:rPr>
                <w:rFonts w:ascii="Angsana New" w:eastAsia="Times New Roman" w:hAnsi="Angsana New" w:cs="Angsana New"/>
                <w:b/>
                <w:bCs/>
                <w:sz w:val="34"/>
                <w:szCs w:val="34"/>
              </w:rPr>
              <w:t>CHHUM RY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Default="00A11900" w:rsidP="0070726C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>Gtþelx</w:t>
            </w:r>
            <w:proofErr w:type="spellEnd"/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 xml:space="preserve">  ³</w:t>
            </w:r>
          </w:p>
          <w:p w:rsidR="008867A7" w:rsidRPr="00A11900" w:rsidRDefault="008867A7" w:rsidP="0070726C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A11900">
              <w:rPr>
                <w:rFonts w:ascii="Angsana New" w:eastAsia="Times New Roman" w:hAnsi="Angsana New" w:cs="Angsana New"/>
                <w:b/>
                <w:bCs/>
                <w:sz w:val="28"/>
              </w:rPr>
              <w:t>MK36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>muxgar</w:t>
            </w:r>
            <w:proofErr w:type="spellEnd"/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 xml:space="preserve"> ³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3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4"/>
                <w:szCs w:val="34"/>
              </w:rPr>
            </w:pPr>
            <w:r w:rsidRPr="00A11900">
              <w:rPr>
                <w:rFonts w:ascii="Angsana New" w:eastAsia="Times New Roman" w:hAnsi="Angsana New" w:cs="Angsana New"/>
                <w:b/>
                <w:bCs/>
                <w:sz w:val="34"/>
                <w:szCs w:val="34"/>
              </w:rPr>
              <w:t>STEWARD</w:t>
            </w:r>
          </w:p>
        </w:tc>
      </w:tr>
      <w:tr w:rsidR="00A11900" w:rsidRPr="00A11900" w:rsidTr="00175DD9">
        <w:trPr>
          <w:trHeight w:val="2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>Name and Sur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F93B8E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Cs w:val="22"/>
              </w:rPr>
            </w:pPr>
            <w:r w:rsidRPr="00F93B8E">
              <w:rPr>
                <w:rFonts w:ascii="Arial Narrow" w:eastAsia="Times New Roman" w:hAnsi="Arial Narrow" w:cs="AngsanaUPC" w:hint="cs"/>
                <w:szCs w:val="22"/>
              </w:rPr>
              <w:t> </w:t>
            </w:r>
            <w:r w:rsidR="008867A7" w:rsidRPr="00F93B8E">
              <w:rPr>
                <w:rFonts w:ascii="Arial Narrow" w:eastAsia="Times New Roman" w:hAnsi="Arial Narrow" w:cs="AngsanaUPC"/>
                <w:szCs w:val="22"/>
              </w:rPr>
              <w:fldChar w:fldCharType="begin"/>
            </w:r>
            <w:r w:rsidR="008867A7" w:rsidRPr="00F93B8E">
              <w:rPr>
                <w:rFonts w:ascii="Arial Narrow" w:eastAsia="Times New Roman" w:hAnsi="Arial Narrow" w:cs="AngsanaUPC"/>
                <w:szCs w:val="22"/>
              </w:rPr>
              <w:instrText xml:space="preserve"> </w:instrText>
            </w:r>
            <w:r w:rsidR="008867A7" w:rsidRPr="00F93B8E">
              <w:rPr>
                <w:rFonts w:ascii="Arial Narrow" w:eastAsia="Times New Roman" w:hAnsi="Arial Narrow" w:cs="AngsanaUPC" w:hint="cs"/>
                <w:szCs w:val="22"/>
              </w:rPr>
              <w:instrText>MERGEFIELD  N1  \* MERGEFORMAT</w:instrText>
            </w:r>
            <w:r w:rsidR="008867A7" w:rsidRPr="00F93B8E">
              <w:rPr>
                <w:rFonts w:ascii="Arial Narrow" w:eastAsia="Times New Roman" w:hAnsi="Arial Narrow" w:cs="AngsanaUPC"/>
                <w:szCs w:val="22"/>
              </w:rPr>
              <w:instrText xml:space="preserve"> </w:instrText>
            </w:r>
            <w:r w:rsidR="008867A7" w:rsidRPr="00F93B8E">
              <w:rPr>
                <w:rFonts w:ascii="Arial Narrow" w:eastAsia="Times New Roman" w:hAnsi="Arial Narrow" w:cs="AngsanaUPC"/>
                <w:szCs w:val="22"/>
              </w:rPr>
              <w:fldChar w:fldCharType="separate"/>
            </w:r>
            <w:r w:rsidR="008867A7" w:rsidRPr="00F93B8E">
              <w:rPr>
                <w:rFonts w:ascii="Arial Narrow" w:eastAsia="Times New Roman" w:hAnsi="Arial Narrow" w:cs="AngsanaUPC"/>
                <w:noProof/>
                <w:szCs w:val="22"/>
              </w:rPr>
              <w:t>«N1»</w:t>
            </w:r>
            <w:r w:rsidR="008867A7" w:rsidRPr="00F93B8E">
              <w:rPr>
                <w:rFonts w:ascii="Arial Narrow" w:eastAsia="Times New Roman" w:hAnsi="Arial Narrow" w:cs="AngsanaUPC"/>
                <w:szCs w:val="22"/>
              </w:rPr>
              <w:fldChar w:fldCharType="end"/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 xml:space="preserve"> ID. No. /  </w:t>
            </w:r>
            <w:r w:rsidRPr="00A11900">
              <w:rPr>
                <w:rFonts w:ascii="Arial Narrow" w:eastAsia="Times New Roman" w:hAnsi="Arial Narrow" w:cs="AngsanaUPC" w:hint="cs"/>
                <w:sz w:val="28"/>
                <w:cs/>
              </w:rPr>
              <w:t>รหัส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 xml:space="preserve">Position /  </w:t>
            </w:r>
            <w:r w:rsidRPr="00A11900">
              <w:rPr>
                <w:rFonts w:ascii="Arial Narrow" w:eastAsia="Times New Roman" w:hAnsi="Arial Narrow" w:cs="AngsanaUPC" w:hint="cs"/>
                <w:sz w:val="28"/>
                <w:cs/>
              </w:rPr>
              <w:t>ตำแน่ง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color w:val="0000FF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color w:val="0000FF"/>
                <w:sz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color w:val="0000FF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color w:val="0000FF"/>
                <w:sz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color w:val="0000FF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color w:val="0000FF"/>
                <w:sz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color w:val="0000FF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color w:val="0000FF"/>
                <w:sz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</w:tr>
      <w:tr w:rsidR="00A11900" w:rsidRPr="00A11900" w:rsidTr="00175DD9">
        <w:trPr>
          <w:trHeight w:val="7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>Epñk</w:t>
            </w:r>
            <w:proofErr w:type="spellEnd"/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 xml:space="preserve">  ¼  </w:t>
            </w:r>
            <w:r w:rsidRPr="00A11900">
              <w:rPr>
                <w:rFonts w:ascii="Limon S1" w:eastAsia="Times New Roman" w:hAnsi="Limon S1" w:cs="AngsanaUPC" w:hint="cs"/>
                <w:sz w:val="28"/>
                <w:cs/>
              </w:rPr>
              <w:t>แผน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A11900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MAIN KITCHEN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>éf¶cUlbMerIkargar</w:t>
            </w:r>
            <w:proofErr w:type="spellEnd"/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 xml:space="preserve"> 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A11900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i/>
                <w:iCs/>
                <w:sz w:val="36"/>
                <w:szCs w:val="36"/>
              </w:rPr>
            </w:pPr>
            <w:r w:rsidRPr="00A11900">
              <w:rPr>
                <w:rFonts w:ascii="Angsana New" w:eastAsia="Times New Roman" w:hAnsi="Angsana New" w:cs="Angsana New"/>
                <w:b/>
                <w:bCs/>
                <w:i/>
                <w:iCs/>
                <w:sz w:val="36"/>
                <w:szCs w:val="36"/>
              </w:rPr>
              <w:t>26/Feb/0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</w:tr>
      <w:tr w:rsidR="00A11900" w:rsidRPr="00A11900" w:rsidTr="00175DD9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>Departmen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 xml:space="preserve">Hired Date / </w:t>
            </w:r>
            <w:r w:rsidRPr="00A11900">
              <w:rPr>
                <w:rFonts w:ascii="Arial Narrow" w:eastAsia="Times New Roman" w:hAnsi="Arial Narrow" w:cs="AngsanaUPC" w:hint="cs"/>
                <w:sz w:val="28"/>
                <w:cs/>
              </w:rPr>
              <w:t>วันเริ่มเข้าทำงาน</w:t>
            </w:r>
            <w:r w:rsidRPr="00A11900">
              <w:rPr>
                <w:rFonts w:ascii="Arial Narrow" w:eastAsia="Times New Roman" w:hAnsi="Arial Narrow" w:cs="AngsanaUPC" w:hint="cs"/>
                <w:sz w:val="28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900" w:rsidRPr="00A11900" w:rsidRDefault="00A11900" w:rsidP="007072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A11900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900" w:rsidRPr="00A11900" w:rsidRDefault="00A11900" w:rsidP="007072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2"/>
                <w:szCs w:val="32"/>
              </w:rPr>
            </w:pPr>
            <w:r w:rsidRPr="00A11900">
              <w:rPr>
                <w:rFonts w:ascii="Arial Narrow" w:eastAsia="Times New Roman" w:hAnsi="Arial Narrow" w:cs="AngsanaUPC" w:hint="cs"/>
                <w:b/>
                <w:bCs/>
                <w:sz w:val="32"/>
                <w:szCs w:val="32"/>
              </w:rPr>
              <w:t> </w:t>
            </w:r>
          </w:p>
        </w:tc>
      </w:tr>
    </w:tbl>
    <w:tbl>
      <w:tblPr>
        <w:tblpPr w:leftFromText="180" w:rightFromText="180" w:vertAnchor="text" w:horzAnchor="margin" w:tblpY="5"/>
        <w:tblW w:w="11718" w:type="dxa"/>
        <w:tblLook w:val="04A0" w:firstRow="1" w:lastRow="0" w:firstColumn="1" w:lastColumn="0" w:noHBand="0" w:noVBand="1"/>
      </w:tblPr>
      <w:tblGrid>
        <w:gridCol w:w="1850"/>
        <w:gridCol w:w="1406"/>
        <w:gridCol w:w="4086"/>
        <w:gridCol w:w="267"/>
        <w:gridCol w:w="319"/>
        <w:gridCol w:w="267"/>
        <w:gridCol w:w="1066"/>
        <w:gridCol w:w="280"/>
        <w:gridCol w:w="484"/>
        <w:gridCol w:w="319"/>
        <w:gridCol w:w="319"/>
        <w:gridCol w:w="319"/>
        <w:gridCol w:w="736"/>
      </w:tblGrid>
      <w:tr w:rsidR="00175DD9" w:rsidRPr="00175DD9" w:rsidTr="00175DD9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Rbvtþikargar</w:t>
            </w:r>
            <w:proofErr w:type="spellEnd"/>
            <w:r w:rsidRPr="00175DD9">
              <w:rPr>
                <w:rFonts w:ascii="Limon S1" w:eastAsia="Times New Roman" w:hAnsi="Limon S1" w:cs="Times New Roman"/>
                <w:sz w:val="28"/>
              </w:rPr>
              <w:t xml:space="preserve"> ¼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ประวัติการทำงาน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sßitikarbMerIkargar</w:t>
            </w:r>
            <w:proofErr w:type="spellEnd"/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, </w:t>
            </w: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BI ³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</w:pPr>
            <w:r w:rsidRPr="00175DD9"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  <w:t>01-Sep-1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dl; ³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</w:pPr>
            <w:r w:rsidRPr="00175DD9">
              <w:rPr>
                <w:rFonts w:ascii="Angsana New" w:eastAsia="Times New Roman" w:hAnsi="Angsana New" w:cs="Angsana New"/>
                <w:b/>
                <w:bCs/>
                <w:sz w:val="28"/>
                <w:u w:val="single"/>
              </w:rPr>
              <w:t>29-Feb-12</w:t>
            </w:r>
          </w:p>
        </w:tc>
      </w:tr>
      <w:tr w:rsidR="00175DD9" w:rsidRPr="00175DD9" w:rsidTr="00175DD9">
        <w:trPr>
          <w:trHeight w:val="33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Employment Record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Working Statistics</w:t>
            </w: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/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สถิติการมาทำงาน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From / 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จาก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To 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ถึง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49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lixitsresIr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 ¼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 xml:space="preserve">หนังสือชมเชย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_____________________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ครั้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c,ab;QW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c,ab;Bies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33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Praised Lette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Sick / 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ลาป่วย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Business / 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ลากิจ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49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lixitRBman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 ¼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 xml:space="preserve">หนังสือเตือน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______________________ 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ครั้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Qb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;\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tc,ab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;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mkyWt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33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Written Warnin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Absent / 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ขาดงาน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4"/>
                <w:szCs w:val="24"/>
              </w:rPr>
            </w:pPr>
            <w:r w:rsidRPr="00175DD9">
              <w:rPr>
                <w:rFonts w:ascii="Cordia New" w:eastAsia="Times New Roman" w:hAnsi="Cordia New" w:cs="Cordia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Late / 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สาย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</w:tbl>
    <w:p w:rsidR="007B521C" w:rsidRDefault="0070726C" w:rsidP="002E7A91">
      <w:r>
        <w:br w:type="textWrapping" w:clear="all"/>
      </w:r>
    </w:p>
    <w:p w:rsidR="00175DD9" w:rsidRDefault="00175DD9" w:rsidP="002E7A91"/>
    <w:tbl>
      <w:tblPr>
        <w:tblW w:w="11537" w:type="dxa"/>
        <w:tblLook w:val="04A0" w:firstRow="1" w:lastRow="0" w:firstColumn="1" w:lastColumn="0" w:noHBand="0" w:noVBand="1"/>
      </w:tblPr>
      <w:tblGrid>
        <w:gridCol w:w="3837"/>
        <w:gridCol w:w="308"/>
        <w:gridCol w:w="1389"/>
        <w:gridCol w:w="21"/>
        <w:gridCol w:w="611"/>
        <w:gridCol w:w="26"/>
        <w:gridCol w:w="94"/>
        <w:gridCol w:w="214"/>
        <w:gridCol w:w="203"/>
        <w:gridCol w:w="344"/>
        <w:gridCol w:w="195"/>
        <w:gridCol w:w="59"/>
        <w:gridCol w:w="97"/>
        <w:gridCol w:w="278"/>
        <w:gridCol w:w="66"/>
        <w:gridCol w:w="145"/>
        <w:gridCol w:w="206"/>
        <w:gridCol w:w="344"/>
        <w:gridCol w:w="43"/>
        <w:gridCol w:w="308"/>
        <w:gridCol w:w="191"/>
        <w:gridCol w:w="187"/>
        <w:gridCol w:w="13"/>
        <w:gridCol w:w="239"/>
        <w:gridCol w:w="56"/>
        <w:gridCol w:w="367"/>
        <w:gridCol w:w="424"/>
        <w:gridCol w:w="10"/>
        <w:gridCol w:w="414"/>
        <w:gridCol w:w="254"/>
        <w:gridCol w:w="170"/>
        <w:gridCol w:w="424"/>
      </w:tblGrid>
      <w:tr w:rsidR="00EC556C" w:rsidRPr="00EC556C" w:rsidTr="00175DD9">
        <w:trPr>
          <w:trHeight w:val="405"/>
        </w:trPr>
        <w:tc>
          <w:tcPr>
            <w:tcW w:w="616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Limon R1" w:eastAsia="Times New Roman" w:hAnsi="Limon R1" w:cs="Times New Roman"/>
                <w:sz w:val="32"/>
                <w:szCs w:val="32"/>
              </w:rPr>
            </w:pPr>
            <w:proofErr w:type="spellStart"/>
            <w:r w:rsidRPr="00EC556C">
              <w:rPr>
                <w:rFonts w:ascii="Limon R1" w:eastAsia="Times New Roman" w:hAnsi="Limon R1" w:cs="Times New Roman"/>
                <w:sz w:val="32"/>
                <w:szCs w:val="32"/>
              </w:rPr>
              <w:lastRenderedPageBreak/>
              <w:t>RbkarTaMgLayénkarvaytémø</w:t>
            </w:r>
            <w:proofErr w:type="spellEnd"/>
          </w:p>
        </w:tc>
        <w:tc>
          <w:tcPr>
            <w:tcW w:w="1721" w:type="dxa"/>
            <w:gridSpan w:val="11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sz w:val="32"/>
                <w:szCs w:val="32"/>
              </w:rPr>
            </w:pPr>
            <w:r w:rsidRPr="00EC556C">
              <w:rPr>
                <w:rFonts w:ascii="Limon S1" w:eastAsia="Times New Roman" w:hAnsi="Limon S1" w:cs="Times New Roman"/>
                <w:sz w:val="32"/>
                <w:szCs w:val="32"/>
              </w:rPr>
              <w:t>l¥Nas;¼</w:t>
            </w:r>
            <w:r w:rsidRPr="00EC556C">
              <w:rPr>
                <w:rFonts w:ascii="Limon S1" w:eastAsia="Times New Roman" w:hAnsi="Limon S1" w:cs="AngsanaUPC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1531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sz w:val="32"/>
                <w:szCs w:val="32"/>
              </w:rPr>
            </w:pPr>
            <w:r w:rsidRPr="00EC556C">
              <w:rPr>
                <w:rFonts w:ascii="Limon S1" w:eastAsia="Times New Roman" w:hAnsi="Limon S1" w:cs="Times New Roman"/>
                <w:sz w:val="32"/>
                <w:szCs w:val="32"/>
              </w:rPr>
              <w:t xml:space="preserve">l¥ ¼ </w:t>
            </w:r>
            <w:r w:rsidRPr="00EC556C">
              <w:rPr>
                <w:rFonts w:ascii="Limon S1" w:eastAsia="Times New Roman" w:hAnsi="Limon S1" w:cs="AngsanaUPC" w:hint="cs"/>
                <w:sz w:val="24"/>
                <w:szCs w:val="24"/>
                <w:cs/>
              </w:rPr>
              <w:t>ดี</w:t>
            </w:r>
          </w:p>
        </w:tc>
        <w:tc>
          <w:tcPr>
            <w:tcW w:w="1271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sz w:val="32"/>
                <w:szCs w:val="32"/>
              </w:rPr>
            </w:pPr>
            <w:proofErr w:type="spellStart"/>
            <w:r w:rsidRPr="00EC556C">
              <w:rPr>
                <w:rFonts w:ascii="Limon S1" w:eastAsia="Times New Roman" w:hAnsi="Limon S1" w:cs="Times New Roman"/>
                <w:sz w:val="32"/>
                <w:szCs w:val="32"/>
              </w:rPr>
              <w:t>bg¥Ür</w:t>
            </w:r>
            <w:proofErr w:type="spellEnd"/>
            <w:r w:rsidRPr="00EC556C">
              <w:rPr>
                <w:rFonts w:ascii="Limon S1" w:eastAsia="Times New Roman" w:hAnsi="Limon S1" w:cs="Times New Roman"/>
                <w:sz w:val="32"/>
                <w:szCs w:val="32"/>
              </w:rPr>
              <w:t xml:space="preserve"> ¼ </w:t>
            </w:r>
            <w:r w:rsidRPr="00EC556C">
              <w:rPr>
                <w:rFonts w:ascii="Limon S1" w:eastAsia="Times New Roman" w:hAnsi="Limon S1" w:cs="AngsanaUPC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84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sz w:val="32"/>
                <w:szCs w:val="32"/>
              </w:rPr>
            </w:pPr>
            <w:r w:rsidRPr="00EC556C">
              <w:rPr>
                <w:rFonts w:ascii="Limon S1" w:eastAsia="Times New Roman" w:hAnsi="Limon S1" w:cs="Times New Roman"/>
                <w:sz w:val="32"/>
                <w:szCs w:val="32"/>
              </w:rPr>
              <w:t>exSay¼</w:t>
            </w:r>
            <w:r w:rsidRPr="00EC556C">
              <w:rPr>
                <w:rFonts w:ascii="Limon S1" w:eastAsia="Times New Roman" w:hAnsi="Limon S1" w:cs="AngsanaUPC" w:hint="cs"/>
                <w:sz w:val="24"/>
                <w:szCs w:val="24"/>
                <w:cs/>
              </w:rPr>
              <w:t>ไม่ดี</w:t>
            </w:r>
          </w:p>
        </w:tc>
      </w:tr>
      <w:tr w:rsidR="00EC556C" w:rsidRPr="00EC556C" w:rsidTr="00175DD9">
        <w:trPr>
          <w:trHeight w:val="345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  <w:cs/>
              </w:rPr>
              <w:t>หัวข้อที่ประเมิน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Excellent</w:t>
            </w:r>
          </w:p>
        </w:tc>
        <w:tc>
          <w:tcPr>
            <w:tcW w:w="15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Good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Fair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Poor</w:t>
            </w:r>
          </w:p>
        </w:tc>
      </w:tr>
      <w:tr w:rsidR="00EC556C" w:rsidRPr="00EC556C" w:rsidTr="00175DD9">
        <w:trPr>
          <w:trHeight w:val="285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b/>
                <w:bCs/>
                <w:sz w:val="28"/>
              </w:rPr>
              <w:t>Evaluation Factor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10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9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7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6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1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1. </w:t>
            </w:r>
            <w:proofErr w:type="spellStart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cMeNHdwgkñúgkargar</w:t>
            </w:r>
            <w:proofErr w:type="spellEnd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 xml:space="preserve"> ¼ </w:t>
            </w: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ความรู้ในงาน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   Job Knowledge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2. </w:t>
            </w:r>
            <w:proofErr w:type="spellStart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uKuNPaBénkargar</w:t>
            </w:r>
            <w:proofErr w:type="spellEnd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 xml:space="preserve"> ¼ </w:t>
            </w: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คุณภาพของงาน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   Quality of work done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3. </w:t>
            </w:r>
            <w:proofErr w:type="spellStart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PaBTTYlxusRtUvkñúgkargar</w:t>
            </w:r>
            <w:proofErr w:type="spellEnd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 xml:space="preserve"> ¼ </w:t>
            </w: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ความรับผิดชอบต่องาน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   Job Responsibility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4. </w:t>
            </w:r>
            <w:proofErr w:type="spellStart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PaBeTogTat;evla</w:t>
            </w:r>
            <w:proofErr w:type="spellEnd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 xml:space="preserve"> ¼ </w:t>
            </w: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การตรงต่อเวลาและการทำงานสม่ำเสมอ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   Promptness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5. </w:t>
            </w:r>
            <w:proofErr w:type="spellStart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PaB</w:t>
            </w:r>
            <w:proofErr w:type="spellEnd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]</w:t>
            </w:r>
            <w:proofErr w:type="spellStart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sSah_Büayam</w:t>
            </w:r>
            <w:proofErr w:type="spellEnd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 xml:space="preserve"> ¼ </w:t>
            </w: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ความขยันหมั่นเพียร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   Diligence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6. </w:t>
            </w:r>
            <w:proofErr w:type="spellStart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smtßPaBénkarhVwkhat;kargarfµI</w:t>
            </w:r>
            <w:proofErr w:type="spellEnd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 xml:space="preserve"> ¼ </w:t>
            </w: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ความสามารถในการเรียนรู้งานใหม่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   Ability to accept new knowledge and new techniques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7. </w:t>
            </w:r>
            <w:proofErr w:type="spellStart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PaBsuc©ritnigkarTukcitþ</w:t>
            </w:r>
            <w:proofErr w:type="spellEnd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 xml:space="preserve">)an ¼ </w:t>
            </w: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ความซื่อสัตย์และความไว้ใจได้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   Integrity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8. </w:t>
            </w:r>
            <w:proofErr w:type="spellStart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karpþl;KMnitkñúgkarbegáItkargar</w:t>
            </w:r>
            <w:proofErr w:type="spellEnd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 xml:space="preserve"> ¼ </w:t>
            </w: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ความคิดริเริ่มในงาน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   Initiative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9. </w:t>
            </w:r>
            <w:proofErr w:type="spellStart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>karshkarCamYyRbFanEpñknigbuKÁlikrYmkargar</w:t>
            </w:r>
            <w:proofErr w:type="spellEnd"/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 xml:space="preserve"> ¼ </w:t>
            </w: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ความร่วมมือกับโรงแรม หัวหน้า และผู้ร่วมงาน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   Cooperation with hotel, supervisors and peers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10. </w:t>
            </w:r>
            <w:r w:rsidRPr="00EC556C">
              <w:rPr>
                <w:rFonts w:ascii="Limon S1" w:eastAsia="Times New Roman" w:hAnsi="Limon S1" w:cs="AngsanaUPC"/>
                <w:sz w:val="24"/>
                <w:szCs w:val="24"/>
              </w:rPr>
              <w:t xml:space="preserve">\riyabfnigkareKarBrvin½y ¼ </w:t>
            </w: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ความประพฤติและการปฏิบัติตามระเบียบวินัย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EC556C" w:rsidRPr="00EC556C" w:rsidTr="00175DD9">
        <w:trPr>
          <w:trHeight w:val="420"/>
        </w:trPr>
        <w:tc>
          <w:tcPr>
            <w:tcW w:w="61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     </w:t>
            </w:r>
            <w:proofErr w:type="spellStart"/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>Behaviour</w:t>
            </w:r>
            <w:proofErr w:type="spellEnd"/>
            <w:r w:rsidRPr="00EC556C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and Discipline 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4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56C" w:rsidRPr="00EC556C" w:rsidRDefault="00EC556C" w:rsidP="00EC556C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EC556C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585"/>
        </w:trPr>
        <w:tc>
          <w:tcPr>
            <w:tcW w:w="11537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Limon R1" w:eastAsia="Times New Roman" w:hAnsi="Limon R1" w:cs="Times New Roman"/>
                <w:sz w:val="34"/>
                <w:szCs w:val="34"/>
              </w:rPr>
            </w:pPr>
            <w:proofErr w:type="spellStart"/>
            <w:r w:rsidRPr="00175DD9">
              <w:rPr>
                <w:rFonts w:ascii="Limon R1" w:eastAsia="Times New Roman" w:hAnsi="Limon R1" w:cs="Times New Roman"/>
                <w:sz w:val="34"/>
                <w:szCs w:val="34"/>
              </w:rPr>
              <w:t>sMrab;buKÁlikEdlmantMENgcab;BI</w:t>
            </w:r>
            <w:proofErr w:type="spellEnd"/>
            <w:r w:rsidRPr="00175DD9">
              <w:rPr>
                <w:rFonts w:ascii="Limon R1" w:eastAsia="Times New Roman" w:hAnsi="Limon R1" w:cs="Times New Roman"/>
                <w:sz w:val="34"/>
                <w:szCs w:val="34"/>
              </w:rPr>
              <w:t xml:space="preserve"> </w:t>
            </w:r>
            <w:proofErr w:type="spellStart"/>
            <w:r w:rsidRPr="00175DD9">
              <w:rPr>
                <w:rFonts w:ascii="Limon R1" w:eastAsia="Times New Roman" w:hAnsi="Limon R1" w:cs="Times New Roman"/>
                <w:sz w:val="34"/>
                <w:szCs w:val="34"/>
              </w:rPr>
              <w:t>RbFanRkumeLIgeTA</w:t>
            </w:r>
            <w:proofErr w:type="spellEnd"/>
          </w:p>
        </w:tc>
      </w:tr>
      <w:tr w:rsidR="00175DD9" w:rsidRPr="00175DD9" w:rsidTr="00175DD9">
        <w:trPr>
          <w:trHeight w:val="465"/>
        </w:trPr>
        <w:tc>
          <w:tcPr>
            <w:tcW w:w="11537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32"/>
                <w:szCs w:val="32"/>
              </w:rPr>
            </w:pPr>
            <w:r w:rsidRPr="00175DD9">
              <w:rPr>
                <w:rFonts w:ascii="Arial Narrow" w:eastAsia="Times New Roman" w:hAnsi="Arial Narrow" w:cs="AngsanaUPC" w:hint="cs"/>
                <w:sz w:val="32"/>
                <w:szCs w:val="32"/>
              </w:rPr>
              <w:t xml:space="preserve">( </w:t>
            </w:r>
            <w:r w:rsidRPr="00175DD9">
              <w:rPr>
                <w:rFonts w:ascii="Arial Narrow" w:eastAsia="Times New Roman" w:hAnsi="Arial Narrow" w:cs="AngsanaUPC" w:hint="cs"/>
                <w:sz w:val="32"/>
                <w:szCs w:val="32"/>
                <w:cs/>
              </w:rPr>
              <w:t>เฉพาะพนักงานชั้นบังคับบัญชาให้ประเมินผลในหัวข้อข้างล่างนี้ด้วย )</w:t>
            </w:r>
          </w:p>
        </w:tc>
      </w:tr>
      <w:tr w:rsidR="00175DD9" w:rsidRPr="00175DD9" w:rsidTr="00175DD9">
        <w:trPr>
          <w:trHeight w:val="330"/>
        </w:trPr>
        <w:tc>
          <w:tcPr>
            <w:tcW w:w="11537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30"/>
                <w:szCs w:val="30"/>
              </w:rPr>
            </w:pPr>
            <w:r w:rsidRPr="00175DD9">
              <w:rPr>
                <w:rFonts w:ascii="Arial Narrow" w:eastAsia="Times New Roman" w:hAnsi="Arial Narrow" w:cs="AngsanaUPC" w:hint="cs"/>
                <w:b/>
                <w:bCs/>
                <w:sz w:val="30"/>
                <w:szCs w:val="30"/>
              </w:rPr>
              <w:t>(  For supervisory staff upwards  )</w:t>
            </w:r>
          </w:p>
        </w:tc>
      </w:tr>
      <w:tr w:rsidR="00175DD9" w:rsidRPr="00175DD9" w:rsidTr="00175DD9">
        <w:trPr>
          <w:trHeight w:val="405"/>
        </w:trPr>
        <w:tc>
          <w:tcPr>
            <w:tcW w:w="55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Limon R1" w:eastAsia="Times New Roman" w:hAnsi="Limon R1" w:cs="Times New Roman"/>
                <w:sz w:val="32"/>
                <w:szCs w:val="32"/>
              </w:rPr>
            </w:pPr>
            <w:proofErr w:type="spellStart"/>
            <w:r w:rsidRPr="00175DD9">
              <w:rPr>
                <w:rFonts w:ascii="Limon R1" w:eastAsia="Times New Roman" w:hAnsi="Limon R1" w:cs="Times New Roman"/>
                <w:sz w:val="32"/>
                <w:szCs w:val="32"/>
              </w:rPr>
              <w:t>RbkarTaMgLayénkarvaytémø</w:t>
            </w:r>
            <w:proofErr w:type="spellEnd"/>
          </w:p>
        </w:tc>
        <w:tc>
          <w:tcPr>
            <w:tcW w:w="1148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sz w:val="32"/>
                <w:szCs w:val="32"/>
              </w:rPr>
            </w:pP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l¥Nas;¼</w:t>
            </w:r>
            <w:r w:rsidRPr="00175DD9">
              <w:rPr>
                <w:rFonts w:ascii="Limon S1" w:eastAsia="Times New Roman" w:hAnsi="Limon S1" w:cs="AngsanaUPC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1039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sz w:val="32"/>
                <w:szCs w:val="32"/>
              </w:rPr>
            </w:pP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l¥ ¼ </w:t>
            </w:r>
            <w:r w:rsidRPr="00175DD9">
              <w:rPr>
                <w:rFonts w:ascii="Limon S1" w:eastAsia="Times New Roman" w:hAnsi="Limon S1" w:cs="AngsanaUPC" w:hint="cs"/>
                <w:sz w:val="24"/>
                <w:szCs w:val="24"/>
                <w:cs/>
              </w:rPr>
              <w:t>ดี</w:t>
            </w:r>
          </w:p>
        </w:tc>
        <w:tc>
          <w:tcPr>
            <w:tcW w:w="104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sz w:val="32"/>
                <w:szCs w:val="32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bg¥Ür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¼ </w:t>
            </w:r>
            <w:r w:rsidRPr="00175DD9">
              <w:rPr>
                <w:rFonts w:ascii="Limon S1" w:eastAsia="Times New Roman" w:hAnsi="Limon S1" w:cs="AngsanaUPC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2749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sz w:val="32"/>
                <w:szCs w:val="32"/>
              </w:rPr>
            </w:pP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exSay¼</w:t>
            </w:r>
            <w:r w:rsidRPr="00175DD9">
              <w:rPr>
                <w:rFonts w:ascii="Limon S1" w:eastAsia="Times New Roman" w:hAnsi="Limon S1" w:cs="AngsanaUPC" w:hint="cs"/>
                <w:sz w:val="24"/>
                <w:szCs w:val="24"/>
                <w:cs/>
              </w:rPr>
              <w:t>ไม่ดี</w:t>
            </w:r>
          </w:p>
        </w:tc>
      </w:tr>
      <w:tr w:rsidR="00175DD9" w:rsidRPr="00175DD9" w:rsidTr="00175DD9">
        <w:trPr>
          <w:trHeight w:val="345"/>
        </w:trPr>
        <w:tc>
          <w:tcPr>
            <w:tcW w:w="5555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หัวข้อที่ประเมิน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Excellent</w:t>
            </w:r>
          </w:p>
        </w:tc>
        <w:tc>
          <w:tcPr>
            <w:tcW w:w="1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Good</w:t>
            </w:r>
          </w:p>
        </w:tc>
        <w:tc>
          <w:tcPr>
            <w:tcW w:w="10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Fair</w:t>
            </w:r>
          </w:p>
        </w:tc>
        <w:tc>
          <w:tcPr>
            <w:tcW w:w="2749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Poor</w:t>
            </w:r>
          </w:p>
        </w:tc>
      </w:tr>
      <w:tr w:rsidR="00175DD9" w:rsidRPr="00175DD9" w:rsidTr="009B509E">
        <w:trPr>
          <w:trHeight w:val="285"/>
        </w:trPr>
        <w:tc>
          <w:tcPr>
            <w:tcW w:w="55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b/>
                <w:bCs/>
                <w:sz w:val="28"/>
              </w:rPr>
              <w:t>Evaluation Factor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8</w:t>
            </w:r>
          </w:p>
        </w:tc>
        <w:tc>
          <w:tcPr>
            <w:tcW w:w="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7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6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4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3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2</w:t>
            </w:r>
          </w:p>
        </w:tc>
        <w:tc>
          <w:tcPr>
            <w:tcW w:w="235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1</w:t>
            </w:r>
          </w:p>
        </w:tc>
      </w:tr>
      <w:tr w:rsidR="00175DD9" w:rsidRPr="00175DD9" w:rsidTr="009B509E">
        <w:trPr>
          <w:trHeight w:val="345"/>
        </w:trPr>
        <w:tc>
          <w:tcPr>
            <w:tcW w:w="55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lastRenderedPageBreak/>
              <w:t>11.</w:t>
            </w:r>
            <w:r w:rsidRPr="00175DD9">
              <w:rPr>
                <w:rFonts w:ascii="Limon S1" w:eastAsia="Times New Roman" w:hAnsi="Limon S1" w:cs="AngsanaUPC"/>
                <w:sz w:val="36"/>
                <w:szCs w:val="36"/>
              </w:rPr>
              <w:t xml:space="preserve"> </w:t>
            </w:r>
            <w:proofErr w:type="spellStart"/>
            <w:r w:rsidRPr="00175DD9">
              <w:rPr>
                <w:rFonts w:ascii="Limon S1" w:eastAsia="Times New Roman" w:hAnsi="Limon S1" w:cs="AngsanaUPC"/>
                <w:sz w:val="36"/>
                <w:szCs w:val="36"/>
              </w:rPr>
              <w:t>smtßPaBénkarcat;EcgkargarnigPaBCafñak;dwknaM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358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345"/>
        </w:trPr>
        <w:tc>
          <w:tcPr>
            <w:tcW w:w="5555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      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ความสามารถในการบังคับบัญชาและการเป็นผู้นำ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</w:t>
            </w: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35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285"/>
        </w:trPr>
        <w:tc>
          <w:tcPr>
            <w:tcW w:w="55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     Ability to supervise and lead subordinates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35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345"/>
        </w:trPr>
        <w:tc>
          <w:tcPr>
            <w:tcW w:w="555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12.</w:t>
            </w:r>
            <w:r w:rsidRPr="00175DD9">
              <w:rPr>
                <w:rFonts w:ascii="Limon S1" w:eastAsia="Times New Roman" w:hAnsi="Limon S1" w:cs="AngsanaUPC"/>
                <w:sz w:val="36"/>
                <w:szCs w:val="36"/>
              </w:rPr>
              <w:t xml:space="preserve"> </w:t>
            </w:r>
            <w:proofErr w:type="spellStart"/>
            <w:r w:rsidRPr="00175DD9">
              <w:rPr>
                <w:rFonts w:ascii="Limon S1" w:eastAsia="Times New Roman" w:hAnsi="Limon S1" w:cs="AngsanaUPC"/>
                <w:sz w:val="36"/>
                <w:szCs w:val="36"/>
              </w:rPr>
              <w:t>smtßPaBénkarENnaMnigbgðat;beRgonbuKÁlikEdlenAeRkambgÁab</w:t>
            </w:r>
            <w:proofErr w:type="spellEnd"/>
            <w:r w:rsidRPr="00175DD9">
              <w:rPr>
                <w:rFonts w:ascii="Limon S1" w:eastAsia="Times New Roman" w:hAnsi="Limon S1" w:cs="AngsanaUPC"/>
                <w:sz w:val="36"/>
                <w:szCs w:val="36"/>
              </w:rPr>
              <w:t>;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75DD9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75DD9">
              <w:rPr>
                <w:rFonts w:ascii="Angsana New" w:eastAsia="Times New Roman" w:hAnsi="Angsana New" w:cs="Angsana New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35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345"/>
        </w:trPr>
        <w:tc>
          <w:tcPr>
            <w:tcW w:w="5555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    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ความสามารถในการแนะนำและการสอนงานลูกน้อง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35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345"/>
        </w:trPr>
        <w:tc>
          <w:tcPr>
            <w:tcW w:w="55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     Ability to coach and counsel subordinates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35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345"/>
        </w:trPr>
        <w:tc>
          <w:tcPr>
            <w:tcW w:w="5555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13. </w:t>
            </w:r>
            <w:r w:rsidRPr="00175DD9">
              <w:rPr>
                <w:rFonts w:ascii="Limon S1" w:eastAsia="Times New Roman" w:hAnsi="Limon S1" w:cs="AngsanaUPC"/>
                <w:sz w:val="36"/>
                <w:szCs w:val="36"/>
              </w:rPr>
              <w:t>smtßPaBénkarsMerccitþnigEkbBaðaepSg²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35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345"/>
        </w:trPr>
        <w:tc>
          <w:tcPr>
            <w:tcW w:w="5555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     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ความสามารถในการตัดสินใจและแก้ปัญหา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35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285"/>
        </w:trPr>
        <w:tc>
          <w:tcPr>
            <w:tcW w:w="55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     Ability to decide and solve problem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235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630"/>
        </w:trPr>
        <w:tc>
          <w:tcPr>
            <w:tcW w:w="11537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esckþIyl;eXIjepSg²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________________________________________________________________________________________________</w:t>
            </w:r>
          </w:p>
        </w:tc>
      </w:tr>
      <w:tr w:rsidR="00175DD9" w:rsidRPr="00175DD9" w:rsidTr="00175DD9">
        <w:trPr>
          <w:trHeight w:val="570"/>
        </w:trPr>
        <w:tc>
          <w:tcPr>
            <w:tcW w:w="11537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General Comment /  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ความเห็นโดยทั่วไป</w:t>
            </w: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______________________________________________________________________________________</w:t>
            </w:r>
          </w:p>
        </w:tc>
      </w:tr>
      <w:tr w:rsidR="00175DD9" w:rsidRPr="00175DD9" w:rsidTr="00175DD9">
        <w:trPr>
          <w:trHeight w:val="405"/>
        </w:trPr>
        <w:tc>
          <w:tcPr>
            <w:tcW w:w="11537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Limon R1" w:eastAsia="Times New Roman" w:hAnsi="Limon R1" w:cs="Times New Roman"/>
                <w:sz w:val="34"/>
                <w:szCs w:val="34"/>
              </w:rPr>
            </w:pPr>
            <w:r w:rsidRPr="00175DD9">
              <w:rPr>
                <w:rFonts w:ascii="Limon R1" w:eastAsia="Times New Roman" w:hAnsi="Limon R1" w:cs="Times New Roman"/>
                <w:sz w:val="34"/>
                <w:szCs w:val="34"/>
              </w:rPr>
              <w:t>sMrab;kariyal½yrdæ)</w:t>
            </w:r>
            <w:proofErr w:type="spellStart"/>
            <w:r w:rsidRPr="00175DD9">
              <w:rPr>
                <w:rFonts w:ascii="Limon R1" w:eastAsia="Times New Roman" w:hAnsi="Limon R1" w:cs="Times New Roman"/>
                <w:sz w:val="34"/>
                <w:szCs w:val="34"/>
              </w:rPr>
              <w:t>alEtb:ueNÑaH</w:t>
            </w:r>
            <w:proofErr w:type="spellEnd"/>
            <w:r w:rsidRPr="00175DD9">
              <w:rPr>
                <w:rFonts w:ascii="Limon R1" w:eastAsia="Times New Roman" w:hAnsi="Limon R1" w:cs="Times New Roman"/>
                <w:sz w:val="34"/>
                <w:szCs w:val="34"/>
              </w:rPr>
              <w:t xml:space="preserve"> </w:t>
            </w:r>
          </w:p>
        </w:tc>
      </w:tr>
      <w:tr w:rsidR="00175DD9" w:rsidRPr="00175DD9" w:rsidTr="00175DD9">
        <w:trPr>
          <w:trHeight w:val="345"/>
        </w:trPr>
        <w:tc>
          <w:tcPr>
            <w:tcW w:w="11537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b/>
                <w:bCs/>
                <w:sz w:val="28"/>
              </w:rPr>
              <w:t xml:space="preserve">For Personnel Department use only / </w:t>
            </w:r>
            <w:r w:rsidRPr="00175DD9">
              <w:rPr>
                <w:rFonts w:ascii="Arial Narrow" w:eastAsia="Times New Roman" w:hAnsi="Arial Narrow" w:cs="AngsanaUPC" w:hint="cs"/>
                <w:b/>
                <w:bCs/>
                <w:sz w:val="28"/>
                <w:cs/>
              </w:rPr>
              <w:t>สำหรับเจ้าหน้าที่แผนกบุคคล</w:t>
            </w:r>
          </w:p>
        </w:tc>
      </w:tr>
      <w:tr w:rsidR="00175DD9" w:rsidRPr="00175DD9" w:rsidTr="00175DD9">
        <w:trPr>
          <w:trHeight w:val="435"/>
        </w:trPr>
        <w:tc>
          <w:tcPr>
            <w:tcW w:w="11537" w:type="dxa"/>
            <w:gridSpan w:val="3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b/>
                <w:bCs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b/>
                <w:bCs/>
                <w:sz w:val="36"/>
                <w:szCs w:val="36"/>
              </w:rPr>
              <w:t>lT§plsrub</w:t>
            </w:r>
            <w:proofErr w:type="spellEnd"/>
            <w:r w:rsidRPr="00175DD9">
              <w:rPr>
                <w:rFonts w:ascii="Limon S1" w:eastAsia="Times New Roman" w:hAnsi="Limon S1" w:cs="Times New Roman"/>
                <w:b/>
                <w:bCs/>
                <w:sz w:val="36"/>
                <w:szCs w:val="36"/>
              </w:rPr>
              <w:t xml:space="preserve"> ¼</w:t>
            </w:r>
            <w:r w:rsidRPr="00175DD9">
              <w:rPr>
                <w:rFonts w:ascii="Limon S1" w:eastAsia="Times New Roman" w:hAnsi="Limon S1" w:cs="AngsanaUPC" w:hint="cs"/>
                <w:b/>
                <w:bCs/>
                <w:sz w:val="28"/>
              </w:rPr>
              <w:t xml:space="preserve"> Result /  </w:t>
            </w:r>
            <w:r w:rsidRPr="00175DD9">
              <w:rPr>
                <w:rFonts w:ascii="Limon S1" w:eastAsia="Times New Roman" w:hAnsi="Limon S1" w:cs="AngsanaUPC" w:hint="cs"/>
                <w:b/>
                <w:bCs/>
                <w:sz w:val="28"/>
                <w:cs/>
              </w:rPr>
              <w:t>ผลสรุป</w:t>
            </w:r>
          </w:p>
        </w:tc>
      </w:tr>
      <w:tr w:rsidR="00175DD9" w:rsidRPr="00175DD9" w:rsidTr="00175DD9">
        <w:trPr>
          <w:trHeight w:val="360"/>
        </w:trPr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srubrYm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 ¼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 xml:space="preserve">รวม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___________  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BinÞú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 ¼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คะแนน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4C667C" wp14:editId="3304842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0325</wp:posOffset>
                      </wp:positionV>
                      <wp:extent cx="152400" cy="172720"/>
                      <wp:effectExtent l="0" t="0" r="19050" b="17780"/>
                      <wp:wrapNone/>
                      <wp:docPr id="19410" name="Oval 19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2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410" o:spid="_x0000_s1026" style="position:absolute;margin-left:32.1pt;margin-top:4.75pt;width:12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175DD9" w:rsidRPr="00175DD9">
              <w:trPr>
                <w:trHeight w:val="36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5DD9" w:rsidRPr="00175DD9" w:rsidRDefault="00175DD9" w:rsidP="00175DD9">
                  <w:pPr>
                    <w:spacing w:after="0" w:line="240" w:lineRule="auto"/>
                    <w:rPr>
                      <w:rFonts w:ascii="Arial Narrow" w:eastAsia="Times New Roman" w:hAnsi="Arial Narrow" w:cs="AngsanaUPC"/>
                      <w:sz w:val="28"/>
                    </w:rPr>
                  </w:pPr>
                </w:p>
              </w:tc>
            </w:tr>
          </w:tbl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28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28"/>
              </w:rPr>
              <w:t>l¥Nas</w:t>
            </w:r>
            <w:proofErr w:type="spellEnd"/>
            <w:r w:rsidRPr="00175DD9">
              <w:rPr>
                <w:rFonts w:ascii="Limon S1" w:eastAsia="Times New Roman" w:hAnsi="Limon S1" w:cs="Times New Roman"/>
                <w:sz w:val="28"/>
              </w:rPr>
              <w:t>;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4EB597" wp14:editId="1999518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6200</wp:posOffset>
                      </wp:positionV>
                      <wp:extent cx="152400" cy="161925"/>
                      <wp:effectExtent l="0" t="0" r="19050" b="28575"/>
                      <wp:wrapNone/>
                      <wp:docPr id="19411" name="Oval 19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411" o:spid="_x0000_s1026" style="position:absolute;margin-left:7.5pt;margin-top:6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</w:tblGrid>
            <w:tr w:rsidR="00175DD9" w:rsidRPr="00175DD9">
              <w:trPr>
                <w:trHeight w:val="36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5DD9" w:rsidRPr="00175DD9" w:rsidRDefault="00175DD9" w:rsidP="00175DD9">
                  <w:pPr>
                    <w:spacing w:after="0" w:line="240" w:lineRule="auto"/>
                    <w:rPr>
                      <w:rFonts w:ascii="Cordia New" w:eastAsia="Times New Roman" w:hAnsi="Cordia New" w:cs="Cordia New"/>
                      <w:sz w:val="28"/>
                    </w:rPr>
                  </w:pPr>
                </w:p>
              </w:tc>
            </w:tr>
          </w:tbl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28"/>
              </w:rPr>
            </w:pPr>
            <w:r w:rsidRPr="00175DD9">
              <w:rPr>
                <w:rFonts w:ascii="Limon S1" w:eastAsia="Times New Roman" w:hAnsi="Limon S1" w:cs="Times New Roman"/>
                <w:sz w:val="28"/>
              </w:rPr>
              <w:t>l¥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D867B4" wp14:editId="6E0F33D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6200</wp:posOffset>
                      </wp:positionV>
                      <wp:extent cx="152400" cy="161925"/>
                      <wp:effectExtent l="0" t="0" r="19050" b="28575"/>
                      <wp:wrapNone/>
                      <wp:docPr id="19413" name="Oval 19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413" o:spid="_x0000_s1026" style="position:absolute;margin-left:12pt;margin-top:6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</w:tblGrid>
            <w:tr w:rsidR="00175DD9" w:rsidRPr="00175DD9">
              <w:trPr>
                <w:trHeight w:val="36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5DD9" w:rsidRPr="00175DD9" w:rsidRDefault="00175DD9" w:rsidP="00175DD9">
                  <w:pPr>
                    <w:spacing w:after="0" w:line="240" w:lineRule="auto"/>
                    <w:rPr>
                      <w:rFonts w:ascii="Limon S1" w:eastAsia="Times New Roman" w:hAnsi="Limon S1" w:cs="Times New Roman"/>
                      <w:sz w:val="28"/>
                    </w:rPr>
                  </w:pPr>
                </w:p>
              </w:tc>
            </w:tr>
          </w:tbl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sz w:val="28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28"/>
              </w:rPr>
              <w:t>bgÁÜr</w:t>
            </w:r>
            <w:proofErr w:type="spellEnd"/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28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43A115" wp14:editId="3587797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28575" b="28575"/>
                      <wp:wrapNone/>
                      <wp:docPr id="19412" name="Oval 19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412" o:spid="_x0000_s1026" style="position:absolute;margin-left:5.25pt;margin-top:6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</w:tblGrid>
            <w:tr w:rsidR="00175DD9" w:rsidRPr="00175DD9">
              <w:trPr>
                <w:trHeight w:val="36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75DD9" w:rsidRPr="00175DD9" w:rsidRDefault="00175DD9" w:rsidP="00175DD9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ngsanaUPC"/>
                      <w:sz w:val="28"/>
                    </w:rPr>
                  </w:pPr>
                </w:p>
              </w:tc>
            </w:tr>
          </w:tbl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28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28"/>
              </w:rPr>
              <w:t>exSay</w:t>
            </w:r>
            <w:proofErr w:type="spellEnd"/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28"/>
              </w:rPr>
            </w:pPr>
            <w:r w:rsidRPr="00175DD9">
              <w:rPr>
                <w:rFonts w:ascii="Limon S1" w:eastAsia="Times New Roman" w:hAnsi="Limon S1" w:cs="Times New Roman"/>
                <w:sz w:val="28"/>
              </w:rPr>
              <w:t> </w:t>
            </w:r>
          </w:p>
        </w:tc>
      </w:tr>
      <w:tr w:rsidR="00175DD9" w:rsidRPr="00175DD9" w:rsidTr="00175DD9">
        <w:trPr>
          <w:trHeight w:val="255"/>
        </w:trPr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Total                                       Scor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ดีมาก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ดี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right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ไม่ดี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</w:tr>
      <w:tr w:rsidR="00175DD9" w:rsidRPr="00175DD9" w:rsidTr="00175DD9">
        <w:trPr>
          <w:trHeight w:val="495"/>
        </w:trPr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b/>
                <w:bCs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b/>
                <w:bCs/>
                <w:sz w:val="36"/>
                <w:szCs w:val="36"/>
              </w:rPr>
              <w:t>buKÁlikFmµta</w:t>
            </w:r>
            <w:proofErr w:type="spellEnd"/>
            <w:r w:rsidRPr="00175DD9">
              <w:rPr>
                <w:rFonts w:ascii="Limon S1" w:eastAsia="Times New Roman" w:hAnsi="Limon S1" w:cs="Times New Roman"/>
                <w:b/>
                <w:bCs/>
                <w:sz w:val="36"/>
                <w:szCs w:val="36"/>
              </w:rPr>
              <w:t xml:space="preserve"> ¼</w:t>
            </w:r>
            <w:r w:rsidRPr="00175DD9">
              <w:rPr>
                <w:rFonts w:ascii="Limon S1" w:eastAsia="Times New Roman" w:hAnsi="Limon S1" w:cs="AngsanaUPC" w:hint="cs"/>
                <w:b/>
                <w:bCs/>
                <w:sz w:val="28"/>
              </w:rPr>
              <w:t xml:space="preserve">  </w:t>
            </w:r>
            <w:r w:rsidRPr="00175DD9">
              <w:rPr>
                <w:rFonts w:ascii="Limon S1" w:eastAsia="Times New Roman" w:hAnsi="Limon S1" w:cs="AngsanaUPC" w:hint="cs"/>
                <w:b/>
                <w:bCs/>
                <w:sz w:val="28"/>
                <w:cs/>
              </w:rPr>
              <w:t>พนักงานที่ต่ำกว่าระดับบังคับบัญชา</w:t>
            </w:r>
          </w:p>
        </w:tc>
        <w:tc>
          <w:tcPr>
            <w:tcW w:w="7392" w:type="dxa"/>
            <w:gridSpan w:val="3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Limon S1" w:eastAsia="Times New Roman" w:hAnsi="Limon S1" w:cs="Times New Roman"/>
                <w:b/>
                <w:bCs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b/>
                <w:bCs/>
                <w:sz w:val="36"/>
                <w:szCs w:val="36"/>
              </w:rPr>
              <w:t>buKÁliklMdab;RbFanRkumeLIgeTA</w:t>
            </w:r>
            <w:proofErr w:type="spellEnd"/>
            <w:r w:rsidRPr="00175DD9">
              <w:rPr>
                <w:rFonts w:ascii="Limon S1" w:eastAsia="Times New Roman" w:hAnsi="Limon S1" w:cs="Times New Roman"/>
                <w:b/>
                <w:bCs/>
                <w:sz w:val="36"/>
                <w:szCs w:val="36"/>
              </w:rPr>
              <w:t xml:space="preserve"> </w:t>
            </w:r>
            <w:r w:rsidRPr="00175DD9">
              <w:rPr>
                <w:rFonts w:ascii="Limon S1" w:eastAsia="Times New Roman" w:hAnsi="Limon S1" w:cs="Times New Roman"/>
                <w:b/>
                <w:bCs/>
                <w:sz w:val="32"/>
                <w:szCs w:val="32"/>
              </w:rPr>
              <w:t>¼</w:t>
            </w:r>
            <w:r w:rsidRPr="00175DD9">
              <w:rPr>
                <w:rFonts w:ascii="Limon S1" w:eastAsia="Times New Roman" w:hAnsi="Limon S1" w:cs="AngsanaUPC" w:hint="cs"/>
                <w:b/>
                <w:bCs/>
                <w:sz w:val="32"/>
                <w:szCs w:val="32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b/>
                <w:bCs/>
                <w:sz w:val="28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b/>
                <w:bCs/>
                <w:sz w:val="28"/>
                <w:cs/>
              </w:rPr>
              <w:t>พนักงานขั้นบังคับบัญชา</w:t>
            </w:r>
          </w:p>
        </w:tc>
      </w:tr>
      <w:tr w:rsidR="00175DD9" w:rsidRPr="00175DD9" w:rsidTr="00175DD9">
        <w:trPr>
          <w:trHeight w:val="330"/>
        </w:trPr>
        <w:tc>
          <w:tcPr>
            <w:tcW w:w="38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b/>
                <w:bCs/>
                <w:sz w:val="28"/>
              </w:rPr>
              <w:t>Rank and File Staff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b/>
                <w:bCs/>
                <w:sz w:val="28"/>
              </w:rPr>
              <w:t> </w:t>
            </w:r>
          </w:p>
        </w:tc>
        <w:tc>
          <w:tcPr>
            <w:tcW w:w="739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jc w:val="center"/>
              <w:rPr>
                <w:rFonts w:ascii="Arial Narrow" w:eastAsia="Times New Roman" w:hAnsi="Arial Narrow" w:cs="AngsanaUPC"/>
                <w:b/>
                <w:bCs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b/>
                <w:bCs/>
                <w:sz w:val="28"/>
              </w:rPr>
              <w:t>Supervisory Level upwards</w:t>
            </w:r>
          </w:p>
        </w:tc>
      </w:tr>
      <w:tr w:rsidR="00175DD9" w:rsidRPr="00175DD9" w:rsidTr="00175DD9">
        <w:trPr>
          <w:trHeight w:val="420"/>
        </w:trPr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2"/>
                <w:szCs w:val="32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l¥Nas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; ¼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ดีมาก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 / </w:t>
            </w:r>
            <w:proofErr w:type="spellStart"/>
            <w:r w:rsidRPr="00175DD9">
              <w:rPr>
                <w:rFonts w:ascii="Limon S1" w:eastAsia="Times New Roman" w:hAnsi="Limon S1" w:cs="AngsanaUPC" w:hint="cs"/>
                <w:sz w:val="28"/>
              </w:rPr>
              <w:t>Exellent</w:t>
            </w:r>
            <w:proofErr w:type="spellEnd"/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           90 - 100      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BinÞúH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คะแนน</w:t>
            </w:r>
          </w:p>
        </w:tc>
        <w:tc>
          <w:tcPr>
            <w:tcW w:w="739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2"/>
                <w:szCs w:val="32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l¥Nas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; ¼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ดีมาก</w:t>
            </w:r>
            <w:r w:rsidRPr="00175DD9">
              <w:rPr>
                <w:rFonts w:ascii="Limon S1" w:eastAsia="Times New Roman" w:hAnsi="Limon S1" w:cs="Times New Roman"/>
                <w:sz w:val="20"/>
                <w:szCs w:val="20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/ </w:t>
            </w:r>
            <w:proofErr w:type="spellStart"/>
            <w:r w:rsidRPr="00175DD9">
              <w:rPr>
                <w:rFonts w:ascii="Limon S1" w:eastAsia="Times New Roman" w:hAnsi="Limon S1" w:cs="AngsanaUPC" w:hint="cs"/>
                <w:sz w:val="28"/>
              </w:rPr>
              <w:t>Exellent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          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>117-130</w:t>
            </w: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    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BinÞúH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</w:t>
            </w:r>
            <w:r w:rsidRPr="00175DD9">
              <w:rPr>
                <w:rFonts w:ascii="Limon S1" w:eastAsia="Times New Roman" w:hAnsi="Limon S1" w:cs="Angsana New"/>
                <w:sz w:val="20"/>
                <w:szCs w:val="20"/>
                <w:cs/>
              </w:rPr>
              <w:t>คะแนน</w:t>
            </w:r>
          </w:p>
        </w:tc>
      </w:tr>
      <w:tr w:rsidR="00175DD9" w:rsidRPr="00175DD9" w:rsidTr="00175DD9">
        <w:trPr>
          <w:trHeight w:val="420"/>
        </w:trPr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2"/>
                <w:szCs w:val="32"/>
              </w:rPr>
            </w:pP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l¥ ¼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 xml:space="preserve">ดี /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Good                                60 - 89        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BinÞúH</w:t>
            </w:r>
            <w:proofErr w:type="spellEnd"/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คะแนน</w:t>
            </w:r>
          </w:p>
        </w:tc>
        <w:tc>
          <w:tcPr>
            <w:tcW w:w="7392" w:type="dxa"/>
            <w:gridSpan w:val="30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2"/>
                <w:szCs w:val="32"/>
              </w:rPr>
            </w:pP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l¥ ¼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ดี</w:t>
            </w:r>
            <w:r w:rsidRPr="00175DD9">
              <w:rPr>
                <w:rFonts w:ascii="Limon S1" w:eastAsia="Times New Roman" w:hAnsi="Limon S1" w:cs="Times New Roman"/>
                <w:sz w:val="20"/>
                <w:szCs w:val="20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>/ Good</w:t>
            </w: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                             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>78-116</w:t>
            </w: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      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BinÞúH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</w:t>
            </w:r>
            <w:r w:rsidRPr="00175DD9">
              <w:rPr>
                <w:rFonts w:ascii="Limon S1" w:eastAsia="Times New Roman" w:hAnsi="Limon S1" w:cs="Angsana New"/>
                <w:sz w:val="20"/>
                <w:szCs w:val="20"/>
                <w:cs/>
              </w:rPr>
              <w:t>คะแนน</w:t>
            </w:r>
          </w:p>
        </w:tc>
      </w:tr>
      <w:tr w:rsidR="00175DD9" w:rsidRPr="00175DD9" w:rsidTr="00175DD9">
        <w:trPr>
          <w:trHeight w:val="420"/>
        </w:trPr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2"/>
                <w:szCs w:val="32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bgÁÜr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¼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 xml:space="preserve">พอใช้ /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Fair                         30 - 59       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BinÞúH</w:t>
            </w:r>
            <w:proofErr w:type="spellEnd"/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คะแนน</w:t>
            </w:r>
          </w:p>
        </w:tc>
        <w:tc>
          <w:tcPr>
            <w:tcW w:w="7392" w:type="dxa"/>
            <w:gridSpan w:val="30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2"/>
                <w:szCs w:val="32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bgÁÜr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¼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พอใช้</w:t>
            </w: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sz w:val="24"/>
                <w:szCs w:val="24"/>
              </w:rPr>
              <w:t xml:space="preserve">/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>Fair</w:t>
            </w: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                     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>40-77</w:t>
            </w: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        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BinÞúH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</w:t>
            </w:r>
            <w:r w:rsidRPr="00175DD9">
              <w:rPr>
                <w:rFonts w:ascii="Limon S1" w:eastAsia="Times New Roman" w:hAnsi="Limon S1" w:cs="Angsana New"/>
                <w:sz w:val="20"/>
                <w:szCs w:val="20"/>
                <w:cs/>
              </w:rPr>
              <w:t>คะแนน</w:t>
            </w:r>
          </w:p>
        </w:tc>
      </w:tr>
      <w:tr w:rsidR="00175DD9" w:rsidRPr="00175DD9" w:rsidTr="00175DD9">
        <w:trPr>
          <w:trHeight w:val="420"/>
        </w:trPr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2"/>
                <w:szCs w:val="32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exSay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¼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 xml:space="preserve">ไม่ดี /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Poor                        0 - 29         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BinÞúH</w:t>
            </w:r>
            <w:proofErr w:type="spellEnd"/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>คะแนน</w:t>
            </w:r>
          </w:p>
        </w:tc>
        <w:tc>
          <w:tcPr>
            <w:tcW w:w="7392" w:type="dxa"/>
            <w:gridSpan w:val="3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2"/>
                <w:szCs w:val="32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exSay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¼ </w:t>
            </w:r>
            <w:r w:rsidRPr="00175DD9">
              <w:rPr>
                <w:rFonts w:ascii="Limon S1" w:eastAsia="Times New Roman" w:hAnsi="Limon S1" w:cs="AngsanaUPC" w:hint="cs"/>
                <w:sz w:val="28"/>
                <w:cs/>
              </w:rPr>
              <w:t xml:space="preserve">ไม่ดี /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>Poor</w:t>
            </w: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                     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>0-39</w:t>
            </w:r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         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>BinÞúH</w:t>
            </w:r>
            <w:proofErr w:type="spellEnd"/>
            <w:r w:rsidRPr="00175DD9">
              <w:rPr>
                <w:rFonts w:ascii="Limon S1" w:eastAsia="Times New Roman" w:hAnsi="Limon S1" w:cs="Times New Roman"/>
                <w:sz w:val="32"/>
                <w:szCs w:val="32"/>
              </w:rPr>
              <w:t xml:space="preserve">  </w:t>
            </w:r>
            <w:r w:rsidRPr="00175DD9">
              <w:rPr>
                <w:rFonts w:ascii="Limon S1" w:eastAsia="Times New Roman" w:hAnsi="Limon S1" w:cs="Angsana New"/>
                <w:sz w:val="20"/>
                <w:szCs w:val="20"/>
                <w:cs/>
              </w:rPr>
              <w:t>คะแนน</w:t>
            </w:r>
          </w:p>
        </w:tc>
      </w:tr>
      <w:tr w:rsidR="00175DD9" w:rsidRPr="00175DD9" w:rsidTr="00175DD9">
        <w:trPr>
          <w:trHeight w:val="375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htþelxanieyaCit</w:t>
            </w:r>
            <w:proofErr w:type="spellEnd"/>
          </w:p>
        </w:tc>
        <w:tc>
          <w:tcPr>
            <w:tcW w:w="38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________________________</w:t>
            </w:r>
          </w:p>
        </w:tc>
      </w:tr>
      <w:tr w:rsidR="00175DD9" w:rsidRPr="00175DD9" w:rsidTr="00175DD9">
        <w:trPr>
          <w:trHeight w:val="375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29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Employee / 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ลงชื่อพนักงาน</w:t>
            </w:r>
          </w:p>
        </w:tc>
        <w:tc>
          <w:tcPr>
            <w:tcW w:w="3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____ / ______ / ______</w:t>
            </w:r>
          </w:p>
        </w:tc>
      </w:tr>
      <w:tr w:rsidR="00175DD9" w:rsidRPr="00175DD9" w:rsidTr="00175DD9">
        <w:trPr>
          <w:trHeight w:val="480"/>
        </w:trPr>
        <w:tc>
          <w:tcPr>
            <w:tcW w:w="7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karvaytémøkargarenHkñúgeKalbMNgedIm,I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[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buKÁlik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)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anyl;dwgBIcMNucl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¥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</w:tr>
      <w:tr w:rsidR="00175DD9" w:rsidRPr="00175DD9" w:rsidTr="00175DD9">
        <w:trPr>
          <w:trHeight w:val="480"/>
        </w:trPr>
        <w:tc>
          <w:tcPr>
            <w:tcW w:w="73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nigcMNucEdlRtUvEktRmUvrbs;buKÁliknimYy² </w:t>
            </w: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edIm,IEkécñ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[eTACabuKÁlikd¾l¥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</w:tr>
      <w:tr w:rsidR="00175DD9" w:rsidRPr="00175DD9" w:rsidTr="00175DD9">
        <w:trPr>
          <w:trHeight w:val="405"/>
        </w:trPr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lastRenderedPageBreak/>
              <w:t>การประเมินนี้มีวัตถุประสงค์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เพื่อให้พนักงานได้รู้จุดเด่นและจุดที่ควรปรับปรุง</w:t>
            </w:r>
          </w:p>
        </w:tc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GñkvaytémøeQµaH</w:t>
            </w:r>
            <w:proofErr w:type="spellEnd"/>
          </w:p>
        </w:tc>
        <w:tc>
          <w:tcPr>
            <w:tcW w:w="38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________________________</w:t>
            </w:r>
          </w:p>
        </w:tc>
      </w:tr>
      <w:tr w:rsidR="00175DD9" w:rsidRPr="00175DD9" w:rsidTr="00175DD9">
        <w:trPr>
          <w:trHeight w:val="405"/>
        </w:trPr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ของตัวพนักงาน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</w:rPr>
              <w:t xml:space="preserve"> </w:t>
            </w:r>
            <w:r w:rsidRPr="00175DD9">
              <w:rPr>
                <w:rFonts w:ascii="Arial Narrow" w:eastAsia="Times New Roman" w:hAnsi="Arial Narrow" w:cs="AngsanaUPC" w:hint="cs"/>
                <w:sz w:val="24"/>
                <w:szCs w:val="24"/>
                <w:cs/>
              </w:rPr>
              <w:t>เพื่อที่จะได้แก้ไขให้เป็นพนักงานที่ดีขึ้น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4"/>
                <w:szCs w:val="24"/>
              </w:rPr>
            </w:pPr>
          </w:p>
        </w:tc>
        <w:tc>
          <w:tcPr>
            <w:tcW w:w="29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Appraised by/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ลงชื่อผู้ประเมิน</w:t>
            </w:r>
          </w:p>
        </w:tc>
        <w:tc>
          <w:tcPr>
            <w:tcW w:w="3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____ / ______ / ______</w:t>
            </w:r>
          </w:p>
        </w:tc>
      </w:tr>
      <w:tr w:rsidR="00175DD9" w:rsidRPr="00175DD9" w:rsidTr="00175DD9">
        <w:trPr>
          <w:trHeight w:val="375"/>
        </w:trPr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The purpose of evaluation to be known the </w:t>
            </w:r>
            <w:proofErr w:type="spellStart"/>
            <w:r w:rsidRPr="00175DD9">
              <w:rPr>
                <w:rFonts w:ascii="Arial Narrow" w:eastAsia="Times New Roman" w:hAnsi="Arial Narrow" w:cs="AngsanaUPC" w:hint="cs"/>
                <w:sz w:val="28"/>
              </w:rPr>
              <w:t>weekness</w:t>
            </w:r>
            <w:proofErr w:type="spellEnd"/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and strength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muxgar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</w:tr>
      <w:tr w:rsidR="00175DD9" w:rsidRPr="00175DD9" w:rsidTr="00175DD9">
        <w:trPr>
          <w:trHeight w:val="375"/>
        </w:trPr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proofErr w:type="gramStart"/>
            <w:r w:rsidRPr="00175DD9">
              <w:rPr>
                <w:rFonts w:ascii="Arial Narrow" w:eastAsia="Times New Roman" w:hAnsi="Arial Narrow" w:cs="AngsanaUPC" w:hint="cs"/>
                <w:sz w:val="28"/>
              </w:rPr>
              <w:t>of</w:t>
            </w:r>
            <w:proofErr w:type="gramEnd"/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the employees for improvement.</w:t>
            </w:r>
          </w:p>
        </w:tc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Position /  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ตำแหน่ง</w:t>
            </w: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</w:tr>
      <w:tr w:rsidR="00175DD9" w:rsidRPr="00175DD9" w:rsidTr="00175DD9">
        <w:trPr>
          <w:trHeight w:val="315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</w:tr>
      <w:tr w:rsidR="00175DD9" w:rsidRPr="00175DD9" w:rsidTr="00175DD9">
        <w:trPr>
          <w:trHeight w:val="375"/>
        </w:trPr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RbFankariyal½yFnFanmnusS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______________________________</w:t>
            </w:r>
          </w:p>
        </w:tc>
        <w:tc>
          <w:tcPr>
            <w:tcW w:w="1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RbFanEpñk</w:t>
            </w:r>
            <w:proofErr w:type="spellEnd"/>
          </w:p>
        </w:tc>
        <w:tc>
          <w:tcPr>
            <w:tcW w:w="42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  <w:r w:rsidRPr="00175DD9">
              <w:rPr>
                <w:rFonts w:ascii="Cordia New" w:eastAsia="Times New Roman" w:hAnsi="Cordia New" w:cs="Cordia New"/>
                <w:sz w:val="28"/>
              </w:rPr>
              <w:t>_____________________________</w:t>
            </w:r>
          </w:p>
        </w:tc>
      </w:tr>
      <w:tr w:rsidR="00175DD9" w:rsidRPr="00175DD9" w:rsidTr="00175DD9">
        <w:trPr>
          <w:trHeight w:val="375"/>
        </w:trPr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HR. Director /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ผู้จัดการแผนกบุคคล</w:t>
            </w: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 _______ / _______ / ________</w:t>
            </w:r>
          </w:p>
        </w:tc>
        <w:tc>
          <w:tcPr>
            <w:tcW w:w="29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6"/>
                <w:szCs w:val="26"/>
              </w:rPr>
            </w:pPr>
            <w:r w:rsidRPr="00175DD9">
              <w:rPr>
                <w:rFonts w:ascii="Arial Narrow" w:eastAsia="Times New Roman" w:hAnsi="Arial Narrow" w:cs="AngsanaUPC" w:hint="cs"/>
                <w:sz w:val="26"/>
                <w:szCs w:val="26"/>
              </w:rPr>
              <w:t>Dept. Head</w:t>
            </w:r>
            <w:r w:rsidRPr="00175DD9">
              <w:rPr>
                <w:rFonts w:ascii="Arial Narrow" w:eastAsia="Times New Roman" w:hAnsi="Arial Narrow" w:cs="AngsanaUPC" w:hint="cs"/>
                <w:sz w:val="28"/>
              </w:rPr>
              <w:t>/</w:t>
            </w:r>
            <w:r w:rsidRPr="00175DD9">
              <w:rPr>
                <w:rFonts w:ascii="Arial Narrow" w:eastAsia="Times New Roman" w:hAnsi="Arial Narrow" w:cs="AngsanaUPC" w:hint="cs"/>
                <w:sz w:val="25"/>
                <w:szCs w:val="25"/>
                <w:cs/>
              </w:rPr>
              <w:t>ลงชื่อหัวหน้าแผนก</w:t>
            </w:r>
          </w:p>
        </w:tc>
        <w:tc>
          <w:tcPr>
            <w:tcW w:w="3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____ / ______ / ______</w:t>
            </w:r>
          </w:p>
        </w:tc>
      </w:tr>
      <w:tr w:rsidR="00175DD9" w:rsidRPr="00175DD9" w:rsidTr="00175DD9">
        <w:trPr>
          <w:trHeight w:val="435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muxgar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0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__________________________________</w:t>
            </w:r>
          </w:p>
        </w:tc>
      </w:tr>
      <w:tr w:rsidR="00175DD9" w:rsidRPr="00175DD9" w:rsidTr="009E2B1A">
        <w:trPr>
          <w:trHeight w:val="117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</w:p>
        </w:tc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Position /  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ตำแหน่ง</w:t>
            </w: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Default="00175DD9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  <w:p w:rsidR="009E2B1A" w:rsidRPr="00175DD9" w:rsidRDefault="009E2B1A" w:rsidP="00175DD9">
            <w:pPr>
              <w:spacing w:after="0" w:line="240" w:lineRule="auto"/>
              <w:rPr>
                <w:rFonts w:ascii="Cordia New" w:eastAsia="Times New Roman" w:hAnsi="Cordia New" w:cs="Cordia New"/>
                <w:sz w:val="28"/>
              </w:rPr>
            </w:pPr>
          </w:p>
        </w:tc>
      </w:tr>
      <w:tr w:rsidR="00175DD9" w:rsidRPr="00175DD9" w:rsidTr="00175DD9">
        <w:trPr>
          <w:trHeight w:val="375"/>
        </w:trPr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Gñkcat;karTUeTA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 </w:t>
            </w:r>
            <w:r w:rsidRPr="00175DD9">
              <w:rPr>
                <w:rFonts w:ascii="Limon S1" w:eastAsia="Times New Roman" w:hAnsi="Limon S1" w:cs="AngsanaUPC" w:hint="cs"/>
                <w:sz w:val="28"/>
              </w:rPr>
              <w:t xml:space="preserve"> _________________________________________</w:t>
            </w:r>
          </w:p>
        </w:tc>
        <w:tc>
          <w:tcPr>
            <w:tcW w:w="1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Limon S1" w:eastAsia="Times New Roman" w:hAnsi="Limon S1" w:cs="Times New Roman"/>
                <w:sz w:val="36"/>
                <w:szCs w:val="36"/>
              </w:rPr>
            </w:pPr>
            <w:proofErr w:type="spellStart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>RbFanEpñk</w:t>
            </w:r>
            <w:proofErr w:type="spellEnd"/>
            <w:r w:rsidRPr="00175DD9">
              <w:rPr>
                <w:rFonts w:ascii="Limon S1" w:eastAsia="Times New Roman" w:hAnsi="Limon S1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2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_____________________________</w:t>
            </w:r>
          </w:p>
        </w:tc>
      </w:tr>
      <w:tr w:rsidR="00175DD9" w:rsidRPr="00175DD9" w:rsidTr="00175DD9">
        <w:trPr>
          <w:trHeight w:val="375"/>
        </w:trPr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Exe. Director /</w:t>
            </w:r>
            <w:r w:rsidRPr="00175DD9">
              <w:rPr>
                <w:rFonts w:ascii="Arial Narrow" w:eastAsia="Times New Roman" w:hAnsi="Arial Narrow" w:cs="AngsanaUPC" w:hint="cs"/>
                <w:sz w:val="28"/>
                <w:cs/>
              </w:rPr>
              <w:t>ลงชื่อผู้จัดการทั่วไป</w:t>
            </w:r>
            <w:r w:rsidRPr="00175DD9">
              <w:rPr>
                <w:rFonts w:ascii="Arial Narrow" w:eastAsia="Times New Roman" w:hAnsi="Arial Narrow" w:cs="AngsanaUPC" w:hint="cs"/>
                <w:sz w:val="28"/>
              </w:rPr>
              <w:t xml:space="preserve">   _______ / _______ / ________</w:t>
            </w:r>
          </w:p>
        </w:tc>
        <w:tc>
          <w:tcPr>
            <w:tcW w:w="29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5"/>
                <w:szCs w:val="25"/>
              </w:rPr>
            </w:pPr>
            <w:r w:rsidRPr="00175DD9">
              <w:rPr>
                <w:rFonts w:ascii="Arial Narrow" w:eastAsia="Times New Roman" w:hAnsi="Arial Narrow" w:cs="AngsanaUPC" w:hint="cs"/>
                <w:sz w:val="25"/>
                <w:szCs w:val="25"/>
              </w:rPr>
              <w:t>Division Head</w:t>
            </w:r>
            <w:r w:rsidRPr="00175DD9">
              <w:rPr>
                <w:rFonts w:ascii="Arial Narrow" w:eastAsia="Times New Roman" w:hAnsi="Arial Narrow" w:cs="AngsanaUPC" w:hint="cs"/>
                <w:sz w:val="28"/>
              </w:rPr>
              <w:t>/</w:t>
            </w:r>
            <w:r w:rsidRPr="00175DD9">
              <w:rPr>
                <w:rFonts w:ascii="Arial Narrow" w:eastAsia="Times New Roman" w:hAnsi="Arial Narrow" w:cs="AngsanaUPC" w:hint="cs"/>
                <w:sz w:val="25"/>
                <w:szCs w:val="25"/>
                <w:cs/>
              </w:rPr>
              <w:t>ลงชื่อหัวหน้าฝ่าย</w:t>
            </w:r>
          </w:p>
        </w:tc>
        <w:tc>
          <w:tcPr>
            <w:tcW w:w="3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DD9" w:rsidRPr="00175DD9" w:rsidRDefault="00175DD9" w:rsidP="00175DD9">
            <w:pPr>
              <w:spacing w:after="0" w:line="240" w:lineRule="auto"/>
              <w:rPr>
                <w:rFonts w:ascii="Arial Narrow" w:eastAsia="Times New Roman" w:hAnsi="Arial Narrow" w:cs="AngsanaUPC"/>
                <w:sz w:val="28"/>
              </w:rPr>
            </w:pPr>
            <w:r w:rsidRPr="00175DD9">
              <w:rPr>
                <w:rFonts w:ascii="Arial Narrow" w:eastAsia="Times New Roman" w:hAnsi="Arial Narrow" w:cs="AngsanaUPC" w:hint="cs"/>
                <w:sz w:val="28"/>
              </w:rPr>
              <w:t>____ / ______ / ______</w:t>
            </w:r>
          </w:p>
        </w:tc>
      </w:tr>
    </w:tbl>
    <w:p w:rsidR="00175DD9" w:rsidRDefault="00175DD9" w:rsidP="002E7A91"/>
    <w:sectPr w:rsidR="00175DD9" w:rsidSect="002553AE">
      <w:pgSz w:w="12240" w:h="15840"/>
      <w:pgMar w:top="1440" w:right="288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8E" w:rsidRDefault="00F93B8E" w:rsidP="00C25A8B">
      <w:pPr>
        <w:spacing w:after="0" w:line="240" w:lineRule="auto"/>
      </w:pPr>
      <w:r>
        <w:separator/>
      </w:r>
    </w:p>
  </w:endnote>
  <w:endnote w:type="continuationSeparator" w:id="0">
    <w:p w:rsidR="00F93B8E" w:rsidRDefault="00F93B8E" w:rsidP="00C2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8E" w:rsidRDefault="00F93B8E" w:rsidP="00C25A8B">
      <w:pPr>
        <w:spacing w:after="0" w:line="240" w:lineRule="auto"/>
      </w:pPr>
      <w:r>
        <w:separator/>
      </w:r>
    </w:p>
  </w:footnote>
  <w:footnote w:type="continuationSeparator" w:id="0">
    <w:p w:rsidR="00F93B8E" w:rsidRDefault="00F93B8E" w:rsidP="00C25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mailMerge>
    <w:mainDocumentType w:val="formLetters"/>
    <w:dataType w:val="odbc"/>
    <w:connectString w:val="DSN=CPerson;UID=sa;PWD=tiger;APP=Microsoft Office 2010;WSID=BUTNG;DATABASE=KITO"/>
    <w:query w:val="SELECT  *   FROM TMP_DocEV"/>
    <w:checkErrors w:val="3"/>
    <w:odso>
      <w:fieldMapData>
        <w:type w:val="dbColumn"/>
        <w:name w:val="Person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06"/>
    <w:rsid w:val="00033D5A"/>
    <w:rsid w:val="00080460"/>
    <w:rsid w:val="000B2A38"/>
    <w:rsid w:val="000D5489"/>
    <w:rsid w:val="00121356"/>
    <w:rsid w:val="00151856"/>
    <w:rsid w:val="001523C2"/>
    <w:rsid w:val="00175DD9"/>
    <w:rsid w:val="001A5525"/>
    <w:rsid w:val="001F0915"/>
    <w:rsid w:val="00214752"/>
    <w:rsid w:val="002553AE"/>
    <w:rsid w:val="002A0290"/>
    <w:rsid w:val="002E7A91"/>
    <w:rsid w:val="00374EC2"/>
    <w:rsid w:val="00384C7A"/>
    <w:rsid w:val="003E7A43"/>
    <w:rsid w:val="004E40BF"/>
    <w:rsid w:val="005C4981"/>
    <w:rsid w:val="00620081"/>
    <w:rsid w:val="006E2B70"/>
    <w:rsid w:val="0070726C"/>
    <w:rsid w:val="00735BF3"/>
    <w:rsid w:val="007733CE"/>
    <w:rsid w:val="0079265B"/>
    <w:rsid w:val="007B521C"/>
    <w:rsid w:val="007E6156"/>
    <w:rsid w:val="00832D8F"/>
    <w:rsid w:val="00843A06"/>
    <w:rsid w:val="00856299"/>
    <w:rsid w:val="00884720"/>
    <w:rsid w:val="008867A7"/>
    <w:rsid w:val="008B34B6"/>
    <w:rsid w:val="00954BC7"/>
    <w:rsid w:val="009735E7"/>
    <w:rsid w:val="00983CE9"/>
    <w:rsid w:val="009B509E"/>
    <w:rsid w:val="009D216E"/>
    <w:rsid w:val="009E2B1A"/>
    <w:rsid w:val="00A11900"/>
    <w:rsid w:val="00AB06AC"/>
    <w:rsid w:val="00AC2A2B"/>
    <w:rsid w:val="00B43E7A"/>
    <w:rsid w:val="00B6699E"/>
    <w:rsid w:val="00C25A8B"/>
    <w:rsid w:val="00D547C8"/>
    <w:rsid w:val="00D61CA2"/>
    <w:rsid w:val="00DC7899"/>
    <w:rsid w:val="00EC556C"/>
    <w:rsid w:val="00F93B8E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B"/>
  </w:style>
  <w:style w:type="paragraph" w:styleId="Footer">
    <w:name w:val="footer"/>
    <w:basedOn w:val="Normal"/>
    <w:link w:val="FooterChar"/>
    <w:uiPriority w:val="99"/>
    <w:unhideWhenUsed/>
    <w:rsid w:val="00C2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B"/>
  </w:style>
  <w:style w:type="paragraph" w:styleId="NormalWeb">
    <w:name w:val="Normal (Web)"/>
    <w:basedOn w:val="Normal"/>
    <w:uiPriority w:val="99"/>
    <w:semiHidden/>
    <w:unhideWhenUsed/>
    <w:rsid w:val="002553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8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2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B"/>
  </w:style>
  <w:style w:type="paragraph" w:styleId="Footer">
    <w:name w:val="footer"/>
    <w:basedOn w:val="Normal"/>
    <w:link w:val="FooterChar"/>
    <w:uiPriority w:val="99"/>
    <w:unhideWhenUsed/>
    <w:rsid w:val="00C2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B"/>
  </w:style>
  <w:style w:type="paragraph" w:styleId="NormalWeb">
    <w:name w:val="Normal (Web)"/>
    <w:basedOn w:val="Normal"/>
    <w:uiPriority w:val="99"/>
    <w:semiHidden/>
    <w:unhideWhenUsed/>
    <w:rsid w:val="002553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8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2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DC8E-D84D-4546-8D03-71F4601F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ersof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TG</cp:lastModifiedBy>
  <cp:revision>45</cp:revision>
  <dcterms:created xsi:type="dcterms:W3CDTF">2012-04-10T09:51:00Z</dcterms:created>
  <dcterms:modified xsi:type="dcterms:W3CDTF">2012-04-18T09:37:00Z</dcterms:modified>
</cp:coreProperties>
</file>